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C8A" w:rsidRPr="00BF4854" w:rsidRDefault="00903E31" w:rsidP="007C5A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0956</wp:posOffset>
                </wp:positionH>
                <wp:positionV relativeFrom="paragraph">
                  <wp:posOffset>127635</wp:posOffset>
                </wp:positionV>
                <wp:extent cx="3592195" cy="3538855"/>
                <wp:effectExtent l="19050" t="19050" r="27305" b="23495"/>
                <wp:wrapNone/>
                <wp:docPr id="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2195" cy="35388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3E31" w:rsidRDefault="00903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78.05pt;margin-top:10.05pt;width:282.85pt;height:27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" filled="f" strokeweight="3pt">
                <v:textbox>
                  <w:txbxContent>
                    <w:p w:rsidR="00903E31" w:rsidRDefault="00903E31"/>
                  </w:txbxContent>
                </v:textbox>
              </v:oval>
            </w:pict>
          </mc:Fallback>
        </mc:AlternateContent>
      </w:r>
    </w:p>
    <w:p w:rsidR="001560CE" w:rsidRDefault="001560CE" w:rsidP="0029636C">
      <w:pPr>
        <w:jc w:val="center"/>
        <w:rPr>
          <w:rFonts w:ascii="Arial" w:hAnsi="Arial" w:cs="Arial"/>
        </w:rPr>
      </w:pPr>
    </w:p>
    <w:p w:rsidR="00773120" w:rsidRPr="00BF4854" w:rsidRDefault="0042559A" w:rsidP="002963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890546" cy="353675"/>
            <wp:effectExtent l="0" t="0" r="5080" b="8890"/>
            <wp:docPr id="2" name="Imagen 2" descr="http://www.uninpahu.edu.co/uninpahu/wp-content/themes/twentytwelve/img/logo-inpa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inpahu.edu.co/uninpahu/wp-content/themes/twentytwelve/img/logo-inpah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35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73" w:rsidRDefault="00C34621" w:rsidP="00171173">
      <w:pPr>
        <w:jc w:val="center"/>
        <w:rPr>
          <w:rFonts w:ascii="Arial" w:hAnsi="Arial" w:cs="Arial"/>
          <w:b/>
          <w:sz w:val="18"/>
          <w:szCs w:val="18"/>
        </w:rPr>
      </w:pPr>
      <w:r w:rsidRPr="00171173">
        <w:rPr>
          <w:rFonts w:ascii="Arial" w:hAnsi="Arial" w:cs="Arial"/>
          <w:b/>
          <w:sz w:val="18"/>
          <w:szCs w:val="18"/>
        </w:rPr>
        <w:t>FUNDACIÓN</w:t>
      </w:r>
      <w:r w:rsidR="00171173" w:rsidRPr="00171173">
        <w:rPr>
          <w:rFonts w:ascii="Arial" w:hAnsi="Arial" w:cs="Arial"/>
          <w:b/>
          <w:sz w:val="18"/>
          <w:szCs w:val="18"/>
        </w:rPr>
        <w:t xml:space="preserve"> </w:t>
      </w:r>
      <w:r w:rsidR="00171173">
        <w:rPr>
          <w:rFonts w:ascii="Arial" w:hAnsi="Arial" w:cs="Arial"/>
          <w:b/>
          <w:sz w:val="18"/>
          <w:szCs w:val="18"/>
        </w:rPr>
        <w:t xml:space="preserve">UNIVERSITARIA </w:t>
      </w:r>
      <w:r w:rsidR="00171173" w:rsidRPr="00171173">
        <w:rPr>
          <w:rFonts w:ascii="Arial" w:hAnsi="Arial" w:cs="Arial"/>
          <w:b/>
          <w:sz w:val="18"/>
          <w:szCs w:val="18"/>
        </w:rPr>
        <w:t xml:space="preserve">PARA </w:t>
      </w:r>
    </w:p>
    <w:p w:rsidR="00171173" w:rsidRDefault="00171173" w:rsidP="00171173">
      <w:pPr>
        <w:jc w:val="center"/>
        <w:rPr>
          <w:rFonts w:ascii="Arial" w:hAnsi="Arial" w:cs="Arial"/>
          <w:b/>
          <w:sz w:val="18"/>
          <w:szCs w:val="18"/>
        </w:rPr>
      </w:pPr>
      <w:r w:rsidRPr="00171173">
        <w:rPr>
          <w:rFonts w:ascii="Arial" w:hAnsi="Arial" w:cs="Arial"/>
          <w:b/>
          <w:sz w:val="18"/>
          <w:szCs w:val="18"/>
        </w:rPr>
        <w:t>EL DESARROLL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71173">
        <w:rPr>
          <w:rFonts w:ascii="Arial" w:hAnsi="Arial" w:cs="Arial"/>
          <w:b/>
          <w:sz w:val="18"/>
          <w:szCs w:val="18"/>
        </w:rPr>
        <w:t>HUMAN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71173">
        <w:rPr>
          <w:rFonts w:ascii="Arial" w:hAnsi="Arial" w:cs="Arial"/>
          <w:b/>
          <w:sz w:val="18"/>
          <w:szCs w:val="18"/>
        </w:rPr>
        <w:t>UNINPAHU</w:t>
      </w:r>
    </w:p>
    <w:p w:rsidR="00504C8A" w:rsidRPr="00BF4854" w:rsidRDefault="00504C8A" w:rsidP="00504C8A">
      <w:pPr>
        <w:jc w:val="center"/>
        <w:rPr>
          <w:rFonts w:ascii="Arial" w:hAnsi="Arial" w:cs="Arial"/>
          <w:b/>
          <w:sz w:val="22"/>
          <w:szCs w:val="22"/>
        </w:rPr>
      </w:pPr>
    </w:p>
    <w:p w:rsidR="002E6C20" w:rsidRPr="00171173" w:rsidRDefault="001560CE" w:rsidP="002E6C20">
      <w:pPr>
        <w:jc w:val="center"/>
        <w:rPr>
          <w:rFonts w:ascii="Arial" w:hAnsi="Arial" w:cs="Arial"/>
          <w:b/>
          <w:sz w:val="18"/>
          <w:szCs w:val="18"/>
        </w:rPr>
      </w:pPr>
      <w:r w:rsidRPr="00171173">
        <w:rPr>
          <w:rFonts w:ascii="Arial" w:hAnsi="Arial" w:cs="Arial"/>
          <w:b/>
          <w:sz w:val="18"/>
          <w:szCs w:val="18"/>
        </w:rPr>
        <w:t xml:space="preserve">PROYECTO </w:t>
      </w:r>
    </w:p>
    <w:p w:rsidR="00504C8A" w:rsidRPr="00171173" w:rsidRDefault="00504C8A" w:rsidP="00504C8A">
      <w:pPr>
        <w:jc w:val="center"/>
        <w:rPr>
          <w:rFonts w:ascii="Arial" w:hAnsi="Arial" w:cs="Arial"/>
          <w:b/>
          <w:sz w:val="18"/>
          <w:szCs w:val="18"/>
        </w:rPr>
      </w:pPr>
    </w:p>
    <w:p w:rsidR="0042559A" w:rsidRPr="00171173" w:rsidRDefault="00504C8A" w:rsidP="0042559A">
      <w:pPr>
        <w:jc w:val="center"/>
        <w:rPr>
          <w:rFonts w:ascii="Arial" w:hAnsi="Arial" w:cs="Arial"/>
          <w:b/>
          <w:sz w:val="18"/>
          <w:szCs w:val="18"/>
        </w:rPr>
      </w:pPr>
      <w:r w:rsidRPr="00171173">
        <w:rPr>
          <w:rFonts w:ascii="Arial" w:hAnsi="Arial" w:cs="Arial"/>
          <w:b/>
          <w:sz w:val="18"/>
          <w:szCs w:val="18"/>
        </w:rPr>
        <w:t xml:space="preserve">FACULTAD DE </w:t>
      </w:r>
      <w:r w:rsidR="00C34621" w:rsidRPr="00171173">
        <w:rPr>
          <w:rFonts w:ascii="Arial" w:hAnsi="Arial" w:cs="Arial"/>
          <w:b/>
          <w:sz w:val="18"/>
          <w:szCs w:val="18"/>
        </w:rPr>
        <w:t>INGENIERÍA</w:t>
      </w:r>
      <w:r w:rsidR="0042559A" w:rsidRPr="00171173">
        <w:rPr>
          <w:rFonts w:ascii="Arial" w:hAnsi="Arial" w:cs="Arial"/>
          <w:b/>
          <w:sz w:val="18"/>
          <w:szCs w:val="18"/>
        </w:rPr>
        <w:t xml:space="preserve"> Y TECNOLOGIAS</w:t>
      </w:r>
    </w:p>
    <w:p w:rsidR="00504C8A" w:rsidRDefault="0042559A" w:rsidP="0042559A">
      <w:pPr>
        <w:jc w:val="center"/>
        <w:rPr>
          <w:rFonts w:ascii="Arial" w:hAnsi="Arial" w:cs="Arial"/>
          <w:b/>
          <w:sz w:val="18"/>
          <w:szCs w:val="18"/>
        </w:rPr>
      </w:pPr>
      <w:r w:rsidRPr="00171173">
        <w:rPr>
          <w:rFonts w:ascii="Arial" w:hAnsi="Arial" w:cs="Arial"/>
          <w:b/>
          <w:sz w:val="18"/>
          <w:szCs w:val="18"/>
        </w:rPr>
        <w:t xml:space="preserve">DE LA </w:t>
      </w:r>
      <w:r w:rsidR="00C34621" w:rsidRPr="00171173">
        <w:rPr>
          <w:rFonts w:ascii="Arial" w:hAnsi="Arial" w:cs="Arial"/>
          <w:b/>
          <w:sz w:val="18"/>
          <w:szCs w:val="18"/>
        </w:rPr>
        <w:t>INFORMACIÓN</w:t>
      </w:r>
    </w:p>
    <w:p w:rsidR="00C34621" w:rsidRDefault="00C34621" w:rsidP="0042559A">
      <w:pPr>
        <w:jc w:val="center"/>
        <w:rPr>
          <w:rFonts w:ascii="Arial" w:hAnsi="Arial" w:cs="Arial"/>
          <w:b/>
          <w:sz w:val="18"/>
          <w:szCs w:val="18"/>
        </w:rPr>
      </w:pPr>
      <w:r w:rsidRPr="0017117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E305B" wp14:editId="5191E973">
                <wp:simplePos x="0" y="0"/>
                <wp:positionH relativeFrom="column">
                  <wp:posOffset>2591435</wp:posOffset>
                </wp:positionH>
                <wp:positionV relativeFrom="paragraph">
                  <wp:posOffset>111286</wp:posOffset>
                </wp:positionV>
                <wp:extent cx="387985" cy="375285"/>
                <wp:effectExtent l="19050" t="19050" r="12065" b="24765"/>
                <wp:wrapNone/>
                <wp:docPr id="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375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3E31" w:rsidRDefault="00903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FE305B" id="Oval 27" o:spid="_x0000_s1027" style="position:absolute;left:0;text-align:left;margin-left:204.05pt;margin-top:8.75pt;width:30.55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" strokeweight="2.25pt">
                <v:textbox>
                  <w:txbxContent>
                    <w:p w:rsidR="00903E31" w:rsidRDefault="00903E31"/>
                  </w:txbxContent>
                </v:textbox>
              </v:oval>
            </w:pict>
          </mc:Fallback>
        </mc:AlternateContent>
      </w:r>
    </w:p>
    <w:p w:rsidR="00C34621" w:rsidRPr="00171173" w:rsidRDefault="00C34621" w:rsidP="0042559A">
      <w:pPr>
        <w:jc w:val="center"/>
        <w:rPr>
          <w:rFonts w:ascii="Arial" w:hAnsi="Arial" w:cs="Arial"/>
          <w:b/>
          <w:sz w:val="18"/>
          <w:szCs w:val="18"/>
        </w:rPr>
      </w:pPr>
    </w:p>
    <w:p w:rsidR="00C34621" w:rsidRDefault="00C34621" w:rsidP="001560CE">
      <w:pPr>
        <w:jc w:val="center"/>
        <w:rPr>
          <w:rFonts w:ascii="Arial" w:hAnsi="Arial" w:cs="Arial"/>
          <w:b/>
          <w:sz w:val="18"/>
          <w:szCs w:val="18"/>
        </w:rPr>
      </w:pPr>
    </w:p>
    <w:p w:rsidR="00C34621" w:rsidRDefault="00C34621" w:rsidP="001560CE">
      <w:pPr>
        <w:jc w:val="center"/>
        <w:rPr>
          <w:rFonts w:ascii="Arial" w:hAnsi="Arial" w:cs="Arial"/>
          <w:b/>
          <w:sz w:val="18"/>
          <w:szCs w:val="18"/>
        </w:rPr>
      </w:pPr>
    </w:p>
    <w:p w:rsidR="001560CE" w:rsidRPr="00171173" w:rsidRDefault="0010103A" w:rsidP="001560CE">
      <w:pPr>
        <w:jc w:val="center"/>
        <w:rPr>
          <w:rFonts w:ascii="Arial" w:hAnsi="Arial" w:cs="Arial"/>
          <w:b/>
          <w:sz w:val="18"/>
          <w:szCs w:val="18"/>
        </w:rPr>
      </w:pPr>
      <w:r w:rsidRPr="00171173">
        <w:rPr>
          <w:rFonts w:ascii="Arial" w:hAnsi="Arial" w:cs="Arial"/>
          <w:b/>
          <w:sz w:val="18"/>
          <w:szCs w:val="18"/>
        </w:rPr>
        <w:t>PROGRAMA</w:t>
      </w:r>
      <w:r w:rsidR="00504C8A" w:rsidRPr="00171173">
        <w:rPr>
          <w:rFonts w:ascii="Arial" w:hAnsi="Arial" w:cs="Arial"/>
          <w:b/>
          <w:sz w:val="18"/>
          <w:szCs w:val="18"/>
        </w:rPr>
        <w:t xml:space="preserve"> DE </w:t>
      </w:r>
    </w:p>
    <w:p w:rsidR="00C34621" w:rsidRDefault="00C34621" w:rsidP="001560C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CNOLOGÍA EN </w:t>
      </w:r>
      <w:r w:rsidR="007B118B">
        <w:rPr>
          <w:rFonts w:ascii="Arial" w:hAnsi="Arial" w:cs="Arial"/>
          <w:b/>
          <w:sz w:val="18"/>
          <w:szCs w:val="18"/>
        </w:rPr>
        <w:t xml:space="preserve">ADMINISTRACIÓN </w:t>
      </w:r>
      <w:r>
        <w:rPr>
          <w:rFonts w:ascii="Arial" w:hAnsi="Arial" w:cs="Arial"/>
          <w:b/>
          <w:sz w:val="18"/>
          <w:szCs w:val="18"/>
        </w:rPr>
        <w:t>EN</w:t>
      </w:r>
      <w:r w:rsidR="008D1B86" w:rsidRPr="00171173">
        <w:rPr>
          <w:rFonts w:ascii="Arial" w:hAnsi="Arial" w:cs="Arial"/>
          <w:b/>
          <w:sz w:val="18"/>
          <w:szCs w:val="18"/>
        </w:rPr>
        <w:t xml:space="preserve"> </w:t>
      </w:r>
    </w:p>
    <w:p w:rsidR="00504C8A" w:rsidRPr="00171173" w:rsidRDefault="007B118B" w:rsidP="001560C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STEM</w:t>
      </w:r>
      <w:r w:rsidR="00C34621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 xml:space="preserve">S DE </w:t>
      </w:r>
      <w:r w:rsidR="00C34621" w:rsidRPr="00171173">
        <w:rPr>
          <w:rFonts w:ascii="Arial" w:hAnsi="Arial" w:cs="Arial"/>
          <w:b/>
          <w:sz w:val="18"/>
          <w:szCs w:val="18"/>
        </w:rPr>
        <w:t>INFORMACIÓN</w:t>
      </w:r>
      <w:r w:rsidR="00C34621">
        <w:rPr>
          <w:rFonts w:ascii="Arial" w:hAnsi="Arial" w:cs="Arial"/>
          <w:b/>
          <w:sz w:val="18"/>
          <w:szCs w:val="18"/>
        </w:rPr>
        <w:t xml:space="preserve"> Y DOCUMENTACIÓN</w:t>
      </w:r>
      <w:r w:rsidR="008D1B86" w:rsidRPr="0017117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504C8A" w:rsidRPr="00171173" w:rsidRDefault="00515823" w:rsidP="00C34621">
      <w:pPr>
        <w:jc w:val="center"/>
        <w:rPr>
          <w:rFonts w:ascii="Arial" w:hAnsi="Arial" w:cs="Arial"/>
          <w:b/>
          <w:sz w:val="18"/>
          <w:szCs w:val="18"/>
        </w:rPr>
      </w:pPr>
      <w:r w:rsidRPr="00171173">
        <w:rPr>
          <w:rFonts w:ascii="Arial" w:hAnsi="Arial" w:cs="Arial"/>
          <w:b/>
          <w:sz w:val="18"/>
          <w:szCs w:val="18"/>
        </w:rPr>
        <w:t>20</w:t>
      </w:r>
      <w:r w:rsidR="0042559A" w:rsidRPr="00171173">
        <w:rPr>
          <w:rFonts w:ascii="Arial" w:hAnsi="Arial" w:cs="Arial"/>
          <w:b/>
          <w:sz w:val="18"/>
          <w:szCs w:val="18"/>
        </w:rPr>
        <w:t>1</w:t>
      </w:r>
      <w:r w:rsidR="00C34621">
        <w:rPr>
          <w:rFonts w:ascii="Arial" w:hAnsi="Arial" w:cs="Arial"/>
          <w:b/>
          <w:sz w:val="18"/>
          <w:szCs w:val="18"/>
        </w:rPr>
        <w:t>8</w:t>
      </w:r>
    </w:p>
    <w:p w:rsidR="00504C8A" w:rsidRPr="00171173" w:rsidRDefault="00504C8A" w:rsidP="00504C8A">
      <w:pPr>
        <w:jc w:val="center"/>
        <w:rPr>
          <w:rFonts w:ascii="Arial" w:hAnsi="Arial" w:cs="Arial"/>
          <w:b/>
          <w:sz w:val="18"/>
          <w:szCs w:val="18"/>
        </w:rPr>
      </w:pPr>
    </w:p>
    <w:p w:rsidR="00504C8A" w:rsidRPr="00171173" w:rsidRDefault="00C34621" w:rsidP="001E7CA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ván Felipe Parada Ruiz</w:t>
      </w:r>
    </w:p>
    <w:p w:rsidR="00C34621" w:rsidRDefault="00C34621" w:rsidP="00C34621">
      <w:pPr>
        <w:jc w:val="center"/>
        <w:rPr>
          <w:rFonts w:ascii="Arial" w:hAnsi="Arial" w:cs="Arial"/>
          <w:b/>
          <w:sz w:val="14"/>
          <w:szCs w:val="18"/>
        </w:rPr>
      </w:pPr>
      <w:bookmarkStart w:id="0" w:name="_GoBack"/>
      <w:r w:rsidRPr="00C34621">
        <w:rPr>
          <w:rFonts w:ascii="Arial" w:hAnsi="Arial" w:cs="Arial"/>
          <w:b/>
          <w:sz w:val="14"/>
          <w:szCs w:val="18"/>
        </w:rPr>
        <w:t xml:space="preserve">DISEÑO DE UNA BASE DE DATOS </w:t>
      </w:r>
    </w:p>
    <w:p w:rsidR="00C34621" w:rsidRDefault="00C34621" w:rsidP="00C34621">
      <w:pPr>
        <w:jc w:val="center"/>
        <w:rPr>
          <w:rFonts w:ascii="Arial" w:hAnsi="Arial" w:cs="Arial"/>
          <w:b/>
          <w:sz w:val="14"/>
          <w:szCs w:val="18"/>
        </w:rPr>
      </w:pPr>
      <w:r w:rsidRPr="00C34621">
        <w:rPr>
          <w:rFonts w:ascii="Arial" w:hAnsi="Arial" w:cs="Arial"/>
          <w:b/>
          <w:sz w:val="14"/>
          <w:szCs w:val="18"/>
        </w:rPr>
        <w:t>PARA LA GESTIÓN</w:t>
      </w:r>
      <w:r>
        <w:rPr>
          <w:rFonts w:ascii="Arial" w:hAnsi="Arial" w:cs="Arial"/>
          <w:b/>
          <w:sz w:val="14"/>
          <w:szCs w:val="18"/>
        </w:rPr>
        <w:t xml:space="preserve"> </w:t>
      </w:r>
      <w:r w:rsidRPr="00C34621">
        <w:rPr>
          <w:rFonts w:ascii="Arial" w:hAnsi="Arial" w:cs="Arial"/>
          <w:b/>
          <w:sz w:val="14"/>
          <w:szCs w:val="18"/>
        </w:rPr>
        <w:t xml:space="preserve">DE LAS HISTORIAS LABORALES DE </w:t>
      </w:r>
    </w:p>
    <w:p w:rsidR="00C34621" w:rsidRDefault="00C34621" w:rsidP="00C34621">
      <w:pPr>
        <w:jc w:val="center"/>
        <w:rPr>
          <w:rFonts w:ascii="Arial" w:hAnsi="Arial" w:cs="Arial"/>
          <w:b/>
          <w:sz w:val="14"/>
          <w:szCs w:val="18"/>
        </w:rPr>
      </w:pPr>
      <w:r w:rsidRPr="00C34621">
        <w:rPr>
          <w:rFonts w:ascii="Arial" w:hAnsi="Arial" w:cs="Arial"/>
          <w:b/>
          <w:sz w:val="14"/>
          <w:szCs w:val="18"/>
        </w:rPr>
        <w:t xml:space="preserve">GESTIÓN INTEGRAL DE ARCHIVOS LTDA. </w:t>
      </w:r>
    </w:p>
    <w:p w:rsidR="00515823" w:rsidRPr="00C34621" w:rsidRDefault="00C34621" w:rsidP="00C34621">
      <w:pPr>
        <w:jc w:val="center"/>
        <w:rPr>
          <w:rFonts w:ascii="Arial" w:hAnsi="Arial" w:cs="Arial"/>
          <w:b/>
          <w:sz w:val="14"/>
          <w:szCs w:val="18"/>
        </w:rPr>
      </w:pPr>
      <w:r w:rsidRPr="00C34621">
        <w:rPr>
          <w:rFonts w:ascii="Arial" w:hAnsi="Arial" w:cs="Arial"/>
          <w:b/>
          <w:sz w:val="14"/>
          <w:szCs w:val="18"/>
        </w:rPr>
        <w:t>GIAR LTDA.</w:t>
      </w:r>
      <w:bookmarkEnd w:id="0"/>
    </w:p>
    <w:sectPr w:rsidR="00515823" w:rsidRPr="00C34621" w:rsidSect="002F6A7D">
      <w:footerReference w:type="even" r:id="rId9"/>
      <w:footerReference w:type="default" r:id="rId10"/>
      <w:pgSz w:w="12240" w:h="15840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78D" w:rsidRDefault="0020478D">
      <w:r>
        <w:separator/>
      </w:r>
    </w:p>
  </w:endnote>
  <w:endnote w:type="continuationSeparator" w:id="0">
    <w:p w:rsidR="0020478D" w:rsidRDefault="0020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8CA" w:rsidRDefault="001A37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18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18CA" w:rsidRDefault="002D18C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8CA" w:rsidRDefault="002D18C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78D" w:rsidRDefault="0020478D">
      <w:r>
        <w:separator/>
      </w:r>
    </w:p>
  </w:footnote>
  <w:footnote w:type="continuationSeparator" w:id="0">
    <w:p w:rsidR="0020478D" w:rsidRDefault="0020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F69"/>
    <w:multiLevelType w:val="hybridMultilevel"/>
    <w:tmpl w:val="7E1A4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84853"/>
    <w:multiLevelType w:val="hybridMultilevel"/>
    <w:tmpl w:val="C48A575E"/>
    <w:lvl w:ilvl="0" w:tplc="1DEAE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23B62"/>
    <w:multiLevelType w:val="hybridMultilevel"/>
    <w:tmpl w:val="B3A2DE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75FF6"/>
    <w:multiLevelType w:val="hybridMultilevel"/>
    <w:tmpl w:val="4BE05B78"/>
    <w:lvl w:ilvl="0" w:tplc="0C0A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0652C64"/>
    <w:multiLevelType w:val="hybridMultilevel"/>
    <w:tmpl w:val="B706D53C"/>
    <w:lvl w:ilvl="0" w:tplc="D73A4E3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7AD0E14"/>
    <w:multiLevelType w:val="hybridMultilevel"/>
    <w:tmpl w:val="0354EF44"/>
    <w:lvl w:ilvl="0" w:tplc="BF50E0B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A704C32"/>
    <w:multiLevelType w:val="hybridMultilevel"/>
    <w:tmpl w:val="51DAAEBE"/>
    <w:lvl w:ilvl="0" w:tplc="4106CD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ADF"/>
    <w:multiLevelType w:val="hybridMultilevel"/>
    <w:tmpl w:val="131C6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5CDC"/>
    <w:multiLevelType w:val="hybridMultilevel"/>
    <w:tmpl w:val="897006CA"/>
    <w:lvl w:ilvl="0" w:tplc="AFA85D5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133789C"/>
    <w:multiLevelType w:val="hybridMultilevel"/>
    <w:tmpl w:val="FFD65B8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60215A"/>
    <w:multiLevelType w:val="hybridMultilevel"/>
    <w:tmpl w:val="E6443BFC"/>
    <w:lvl w:ilvl="0" w:tplc="2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5241ED1"/>
    <w:multiLevelType w:val="hybridMultilevel"/>
    <w:tmpl w:val="BD027C76"/>
    <w:lvl w:ilvl="0" w:tplc="9A7E6A2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85CA4"/>
    <w:multiLevelType w:val="hybridMultilevel"/>
    <w:tmpl w:val="83EA29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5B0C3B"/>
    <w:multiLevelType w:val="hybridMultilevel"/>
    <w:tmpl w:val="F42006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162B3"/>
    <w:multiLevelType w:val="multilevel"/>
    <w:tmpl w:val="95E88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00354"/>
    <w:multiLevelType w:val="hybridMultilevel"/>
    <w:tmpl w:val="2196DB7E"/>
    <w:lvl w:ilvl="0" w:tplc="0C0A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1A51E5F"/>
    <w:multiLevelType w:val="hybridMultilevel"/>
    <w:tmpl w:val="9AE4B4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15"/>
  </w:num>
  <w:num w:numId="12">
    <w:abstractNumId w:val="3"/>
  </w:num>
  <w:num w:numId="13">
    <w:abstractNumId w:val="14"/>
  </w:num>
  <w:num w:numId="14">
    <w:abstractNumId w:val="13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AD"/>
    <w:rsid w:val="00014313"/>
    <w:rsid w:val="00017967"/>
    <w:rsid w:val="00023101"/>
    <w:rsid w:val="000231E3"/>
    <w:rsid w:val="000232EA"/>
    <w:rsid w:val="000255DB"/>
    <w:rsid w:val="000261FE"/>
    <w:rsid w:val="000278A5"/>
    <w:rsid w:val="00045536"/>
    <w:rsid w:val="000465E0"/>
    <w:rsid w:val="000539A3"/>
    <w:rsid w:val="00057354"/>
    <w:rsid w:val="0006086A"/>
    <w:rsid w:val="00060964"/>
    <w:rsid w:val="00061BDB"/>
    <w:rsid w:val="00062780"/>
    <w:rsid w:val="00063DFC"/>
    <w:rsid w:val="00067A1E"/>
    <w:rsid w:val="00072213"/>
    <w:rsid w:val="00076561"/>
    <w:rsid w:val="00077A4F"/>
    <w:rsid w:val="0008721F"/>
    <w:rsid w:val="00087806"/>
    <w:rsid w:val="00092165"/>
    <w:rsid w:val="000A1AA0"/>
    <w:rsid w:val="000A606B"/>
    <w:rsid w:val="000B52CC"/>
    <w:rsid w:val="000C34EA"/>
    <w:rsid w:val="000C644A"/>
    <w:rsid w:val="000E0E10"/>
    <w:rsid w:val="000E19CF"/>
    <w:rsid w:val="000E3A95"/>
    <w:rsid w:val="000E4E13"/>
    <w:rsid w:val="000F4477"/>
    <w:rsid w:val="000F586E"/>
    <w:rsid w:val="0010103A"/>
    <w:rsid w:val="0010137D"/>
    <w:rsid w:val="0010245F"/>
    <w:rsid w:val="00104C74"/>
    <w:rsid w:val="00105698"/>
    <w:rsid w:val="00105EFC"/>
    <w:rsid w:val="00110FE6"/>
    <w:rsid w:val="001205AB"/>
    <w:rsid w:val="00125F4C"/>
    <w:rsid w:val="0013076F"/>
    <w:rsid w:val="00133EC1"/>
    <w:rsid w:val="001455BC"/>
    <w:rsid w:val="00150C81"/>
    <w:rsid w:val="00152653"/>
    <w:rsid w:val="001530D7"/>
    <w:rsid w:val="00153A80"/>
    <w:rsid w:val="00154D5B"/>
    <w:rsid w:val="001560CE"/>
    <w:rsid w:val="00162A19"/>
    <w:rsid w:val="00163205"/>
    <w:rsid w:val="00170C26"/>
    <w:rsid w:val="00171173"/>
    <w:rsid w:val="0017173D"/>
    <w:rsid w:val="00176A12"/>
    <w:rsid w:val="0017789B"/>
    <w:rsid w:val="00183303"/>
    <w:rsid w:val="00184B73"/>
    <w:rsid w:val="0018539C"/>
    <w:rsid w:val="00194AA9"/>
    <w:rsid w:val="00195E61"/>
    <w:rsid w:val="00196A4E"/>
    <w:rsid w:val="00197017"/>
    <w:rsid w:val="001A3772"/>
    <w:rsid w:val="001B2626"/>
    <w:rsid w:val="001B44CE"/>
    <w:rsid w:val="001B4F8B"/>
    <w:rsid w:val="001C0AE9"/>
    <w:rsid w:val="001C5623"/>
    <w:rsid w:val="001D2E62"/>
    <w:rsid w:val="001D59C6"/>
    <w:rsid w:val="001E24CA"/>
    <w:rsid w:val="001E4467"/>
    <w:rsid w:val="001E58E1"/>
    <w:rsid w:val="001E6BC7"/>
    <w:rsid w:val="001E7CAF"/>
    <w:rsid w:val="001F0FF0"/>
    <w:rsid w:val="001F1955"/>
    <w:rsid w:val="001F4704"/>
    <w:rsid w:val="00202DDD"/>
    <w:rsid w:val="0020478D"/>
    <w:rsid w:val="002177F8"/>
    <w:rsid w:val="002201B7"/>
    <w:rsid w:val="00236688"/>
    <w:rsid w:val="00251690"/>
    <w:rsid w:val="00253ECF"/>
    <w:rsid w:val="00255763"/>
    <w:rsid w:val="00261CF7"/>
    <w:rsid w:val="002662EF"/>
    <w:rsid w:val="00267866"/>
    <w:rsid w:val="00270CE2"/>
    <w:rsid w:val="002726C9"/>
    <w:rsid w:val="0029636C"/>
    <w:rsid w:val="002A2E3B"/>
    <w:rsid w:val="002A58E2"/>
    <w:rsid w:val="002A5DE1"/>
    <w:rsid w:val="002B0360"/>
    <w:rsid w:val="002B0C04"/>
    <w:rsid w:val="002C2C85"/>
    <w:rsid w:val="002C30B4"/>
    <w:rsid w:val="002C3B71"/>
    <w:rsid w:val="002C438E"/>
    <w:rsid w:val="002C513B"/>
    <w:rsid w:val="002C5A40"/>
    <w:rsid w:val="002D18CA"/>
    <w:rsid w:val="002D5307"/>
    <w:rsid w:val="002D7A9D"/>
    <w:rsid w:val="002E43CF"/>
    <w:rsid w:val="002E67AD"/>
    <w:rsid w:val="002E6C20"/>
    <w:rsid w:val="002F2CBA"/>
    <w:rsid w:val="002F6A7D"/>
    <w:rsid w:val="00300932"/>
    <w:rsid w:val="00301105"/>
    <w:rsid w:val="0030222F"/>
    <w:rsid w:val="00312C00"/>
    <w:rsid w:val="00315BCC"/>
    <w:rsid w:val="003237EA"/>
    <w:rsid w:val="003243D5"/>
    <w:rsid w:val="00327DCB"/>
    <w:rsid w:val="00331F08"/>
    <w:rsid w:val="00340138"/>
    <w:rsid w:val="00343764"/>
    <w:rsid w:val="00344A26"/>
    <w:rsid w:val="00350BB0"/>
    <w:rsid w:val="003550E8"/>
    <w:rsid w:val="00355980"/>
    <w:rsid w:val="00356E5B"/>
    <w:rsid w:val="0035742D"/>
    <w:rsid w:val="003611FF"/>
    <w:rsid w:val="0036451F"/>
    <w:rsid w:val="00380F6C"/>
    <w:rsid w:val="0038656C"/>
    <w:rsid w:val="003935B5"/>
    <w:rsid w:val="0039715E"/>
    <w:rsid w:val="003A5C5D"/>
    <w:rsid w:val="003A689A"/>
    <w:rsid w:val="003A789E"/>
    <w:rsid w:val="003B1182"/>
    <w:rsid w:val="003B2618"/>
    <w:rsid w:val="003D1AF3"/>
    <w:rsid w:val="003D1D0F"/>
    <w:rsid w:val="003D4534"/>
    <w:rsid w:val="003D4E0A"/>
    <w:rsid w:val="003F0F23"/>
    <w:rsid w:val="003F3220"/>
    <w:rsid w:val="003F52BC"/>
    <w:rsid w:val="00404CE0"/>
    <w:rsid w:val="004060F5"/>
    <w:rsid w:val="004064FE"/>
    <w:rsid w:val="00406BB8"/>
    <w:rsid w:val="004102BE"/>
    <w:rsid w:val="00413F84"/>
    <w:rsid w:val="00415110"/>
    <w:rsid w:val="00416A88"/>
    <w:rsid w:val="00421620"/>
    <w:rsid w:val="0042559A"/>
    <w:rsid w:val="00436DFC"/>
    <w:rsid w:val="00442320"/>
    <w:rsid w:val="004452F6"/>
    <w:rsid w:val="00455520"/>
    <w:rsid w:val="00455FB2"/>
    <w:rsid w:val="00462E28"/>
    <w:rsid w:val="00474DEF"/>
    <w:rsid w:val="004802CD"/>
    <w:rsid w:val="00481CE2"/>
    <w:rsid w:val="00485F62"/>
    <w:rsid w:val="00487324"/>
    <w:rsid w:val="004964D6"/>
    <w:rsid w:val="004A3CBE"/>
    <w:rsid w:val="004A5B0E"/>
    <w:rsid w:val="004B2AF2"/>
    <w:rsid w:val="004B5445"/>
    <w:rsid w:val="004B57E8"/>
    <w:rsid w:val="004B5F77"/>
    <w:rsid w:val="004C0795"/>
    <w:rsid w:val="004C6FC1"/>
    <w:rsid w:val="004D1071"/>
    <w:rsid w:val="004D36B5"/>
    <w:rsid w:val="004E1E09"/>
    <w:rsid w:val="004E2F3C"/>
    <w:rsid w:val="004E75DB"/>
    <w:rsid w:val="00504C8A"/>
    <w:rsid w:val="00504FD9"/>
    <w:rsid w:val="005066D4"/>
    <w:rsid w:val="00506D81"/>
    <w:rsid w:val="00511A63"/>
    <w:rsid w:val="0051235D"/>
    <w:rsid w:val="00514873"/>
    <w:rsid w:val="00515823"/>
    <w:rsid w:val="005269F5"/>
    <w:rsid w:val="00534041"/>
    <w:rsid w:val="00541115"/>
    <w:rsid w:val="005413DF"/>
    <w:rsid w:val="00547C40"/>
    <w:rsid w:val="005604A2"/>
    <w:rsid w:val="00562586"/>
    <w:rsid w:val="00567888"/>
    <w:rsid w:val="0057233C"/>
    <w:rsid w:val="005849D8"/>
    <w:rsid w:val="00585185"/>
    <w:rsid w:val="005A39AB"/>
    <w:rsid w:val="005A3CCE"/>
    <w:rsid w:val="005A71A5"/>
    <w:rsid w:val="005B0A8F"/>
    <w:rsid w:val="005B2C6E"/>
    <w:rsid w:val="005B3916"/>
    <w:rsid w:val="005B4665"/>
    <w:rsid w:val="005C0A97"/>
    <w:rsid w:val="005C16EC"/>
    <w:rsid w:val="005C3ED4"/>
    <w:rsid w:val="005C4FF6"/>
    <w:rsid w:val="005C5C86"/>
    <w:rsid w:val="005D3F51"/>
    <w:rsid w:val="005D68C9"/>
    <w:rsid w:val="005E1973"/>
    <w:rsid w:val="0060440C"/>
    <w:rsid w:val="006065A2"/>
    <w:rsid w:val="00607610"/>
    <w:rsid w:val="006148E0"/>
    <w:rsid w:val="00621A71"/>
    <w:rsid w:val="0063474D"/>
    <w:rsid w:val="00643BFE"/>
    <w:rsid w:val="00655CAB"/>
    <w:rsid w:val="00662765"/>
    <w:rsid w:val="00665ECD"/>
    <w:rsid w:val="00666149"/>
    <w:rsid w:val="00666409"/>
    <w:rsid w:val="0067004E"/>
    <w:rsid w:val="00672569"/>
    <w:rsid w:val="00674E1F"/>
    <w:rsid w:val="006811AD"/>
    <w:rsid w:val="00682F18"/>
    <w:rsid w:val="006835BE"/>
    <w:rsid w:val="00684942"/>
    <w:rsid w:val="00686B1C"/>
    <w:rsid w:val="00694090"/>
    <w:rsid w:val="00695FED"/>
    <w:rsid w:val="006A1069"/>
    <w:rsid w:val="006A1691"/>
    <w:rsid w:val="006A4078"/>
    <w:rsid w:val="006A5E44"/>
    <w:rsid w:val="006C19ED"/>
    <w:rsid w:val="006D04EF"/>
    <w:rsid w:val="006D1917"/>
    <w:rsid w:val="006D49AF"/>
    <w:rsid w:val="006D79B2"/>
    <w:rsid w:val="006E0ADB"/>
    <w:rsid w:val="006E60D5"/>
    <w:rsid w:val="006E6584"/>
    <w:rsid w:val="006E71BC"/>
    <w:rsid w:val="006E7803"/>
    <w:rsid w:val="00703AC8"/>
    <w:rsid w:val="0071701D"/>
    <w:rsid w:val="00721ACB"/>
    <w:rsid w:val="00721D90"/>
    <w:rsid w:val="00724032"/>
    <w:rsid w:val="00733A7F"/>
    <w:rsid w:val="00735935"/>
    <w:rsid w:val="007467B9"/>
    <w:rsid w:val="0076334D"/>
    <w:rsid w:val="00764E9A"/>
    <w:rsid w:val="007654F3"/>
    <w:rsid w:val="00771749"/>
    <w:rsid w:val="00773120"/>
    <w:rsid w:val="00773F07"/>
    <w:rsid w:val="00785AED"/>
    <w:rsid w:val="00791A4E"/>
    <w:rsid w:val="007978EA"/>
    <w:rsid w:val="007A4139"/>
    <w:rsid w:val="007B118B"/>
    <w:rsid w:val="007C23B5"/>
    <w:rsid w:val="007C5A21"/>
    <w:rsid w:val="007D0438"/>
    <w:rsid w:val="007D1432"/>
    <w:rsid w:val="007D3555"/>
    <w:rsid w:val="007D6B3C"/>
    <w:rsid w:val="007D7619"/>
    <w:rsid w:val="007D7D93"/>
    <w:rsid w:val="007E321A"/>
    <w:rsid w:val="007E3C78"/>
    <w:rsid w:val="007E6211"/>
    <w:rsid w:val="007F1596"/>
    <w:rsid w:val="007F3237"/>
    <w:rsid w:val="00803407"/>
    <w:rsid w:val="00806EBF"/>
    <w:rsid w:val="008115EB"/>
    <w:rsid w:val="00820488"/>
    <w:rsid w:val="00825CC2"/>
    <w:rsid w:val="008305BB"/>
    <w:rsid w:val="0083442C"/>
    <w:rsid w:val="00835813"/>
    <w:rsid w:val="00837F1B"/>
    <w:rsid w:val="00841744"/>
    <w:rsid w:val="008444F5"/>
    <w:rsid w:val="00847FE4"/>
    <w:rsid w:val="00862294"/>
    <w:rsid w:val="00867F86"/>
    <w:rsid w:val="00872B39"/>
    <w:rsid w:val="00874744"/>
    <w:rsid w:val="00874780"/>
    <w:rsid w:val="00880FBB"/>
    <w:rsid w:val="00881DCD"/>
    <w:rsid w:val="008863DA"/>
    <w:rsid w:val="00893E09"/>
    <w:rsid w:val="008A1A10"/>
    <w:rsid w:val="008A5C74"/>
    <w:rsid w:val="008A5DD2"/>
    <w:rsid w:val="008C4324"/>
    <w:rsid w:val="008D1B86"/>
    <w:rsid w:val="008D7073"/>
    <w:rsid w:val="008D780D"/>
    <w:rsid w:val="008E4DCF"/>
    <w:rsid w:val="008E7E85"/>
    <w:rsid w:val="008F1BA8"/>
    <w:rsid w:val="008F4414"/>
    <w:rsid w:val="008F711B"/>
    <w:rsid w:val="00901EC5"/>
    <w:rsid w:val="00903E31"/>
    <w:rsid w:val="00906479"/>
    <w:rsid w:val="0090697A"/>
    <w:rsid w:val="00913181"/>
    <w:rsid w:val="009216EA"/>
    <w:rsid w:val="00922CA8"/>
    <w:rsid w:val="00945634"/>
    <w:rsid w:val="00950F61"/>
    <w:rsid w:val="00953489"/>
    <w:rsid w:val="00961E99"/>
    <w:rsid w:val="00961EA0"/>
    <w:rsid w:val="00967F85"/>
    <w:rsid w:val="00971C0B"/>
    <w:rsid w:val="00974C68"/>
    <w:rsid w:val="009763D9"/>
    <w:rsid w:val="0098124C"/>
    <w:rsid w:val="00981D3D"/>
    <w:rsid w:val="00982937"/>
    <w:rsid w:val="009843C5"/>
    <w:rsid w:val="009912DE"/>
    <w:rsid w:val="009A1B79"/>
    <w:rsid w:val="009C4D6C"/>
    <w:rsid w:val="009C5A72"/>
    <w:rsid w:val="009C61E6"/>
    <w:rsid w:val="009C7FE7"/>
    <w:rsid w:val="009D73FF"/>
    <w:rsid w:val="009E3F1D"/>
    <w:rsid w:val="009E499E"/>
    <w:rsid w:val="009E733A"/>
    <w:rsid w:val="009F4346"/>
    <w:rsid w:val="00A0681B"/>
    <w:rsid w:val="00A10021"/>
    <w:rsid w:val="00A116D1"/>
    <w:rsid w:val="00A12DFF"/>
    <w:rsid w:val="00A139D7"/>
    <w:rsid w:val="00A16872"/>
    <w:rsid w:val="00A212EA"/>
    <w:rsid w:val="00A24B82"/>
    <w:rsid w:val="00A30DBC"/>
    <w:rsid w:val="00A31CFC"/>
    <w:rsid w:val="00A31E22"/>
    <w:rsid w:val="00A41021"/>
    <w:rsid w:val="00A42CE2"/>
    <w:rsid w:val="00A47819"/>
    <w:rsid w:val="00A60B1E"/>
    <w:rsid w:val="00A613BF"/>
    <w:rsid w:val="00A61AE7"/>
    <w:rsid w:val="00A6214B"/>
    <w:rsid w:val="00A6304A"/>
    <w:rsid w:val="00A72614"/>
    <w:rsid w:val="00A731AF"/>
    <w:rsid w:val="00A75A3C"/>
    <w:rsid w:val="00A76C4D"/>
    <w:rsid w:val="00A82394"/>
    <w:rsid w:val="00A83B92"/>
    <w:rsid w:val="00A84AAD"/>
    <w:rsid w:val="00A97F3E"/>
    <w:rsid w:val="00AA0CFF"/>
    <w:rsid w:val="00AA4034"/>
    <w:rsid w:val="00AA68E2"/>
    <w:rsid w:val="00AB19DC"/>
    <w:rsid w:val="00AB1D32"/>
    <w:rsid w:val="00AB1F15"/>
    <w:rsid w:val="00AB73AB"/>
    <w:rsid w:val="00AC0C26"/>
    <w:rsid w:val="00AC1C7D"/>
    <w:rsid w:val="00AC2BE0"/>
    <w:rsid w:val="00AD1440"/>
    <w:rsid w:val="00AD2CEF"/>
    <w:rsid w:val="00AD4EF8"/>
    <w:rsid w:val="00AF187C"/>
    <w:rsid w:val="00AF641A"/>
    <w:rsid w:val="00B00674"/>
    <w:rsid w:val="00B06ED9"/>
    <w:rsid w:val="00B137D6"/>
    <w:rsid w:val="00B2106F"/>
    <w:rsid w:val="00B22599"/>
    <w:rsid w:val="00B27994"/>
    <w:rsid w:val="00B31123"/>
    <w:rsid w:val="00B34BCE"/>
    <w:rsid w:val="00B36B70"/>
    <w:rsid w:val="00B411E2"/>
    <w:rsid w:val="00B43B66"/>
    <w:rsid w:val="00B45742"/>
    <w:rsid w:val="00B521E8"/>
    <w:rsid w:val="00B52EB4"/>
    <w:rsid w:val="00B548F3"/>
    <w:rsid w:val="00B56375"/>
    <w:rsid w:val="00B65869"/>
    <w:rsid w:val="00B674A5"/>
    <w:rsid w:val="00B704DC"/>
    <w:rsid w:val="00B72F8C"/>
    <w:rsid w:val="00B733C6"/>
    <w:rsid w:val="00B742E1"/>
    <w:rsid w:val="00B74557"/>
    <w:rsid w:val="00B7743F"/>
    <w:rsid w:val="00B804D9"/>
    <w:rsid w:val="00B87408"/>
    <w:rsid w:val="00B928D2"/>
    <w:rsid w:val="00B95470"/>
    <w:rsid w:val="00BA745F"/>
    <w:rsid w:val="00BB03B1"/>
    <w:rsid w:val="00BB0A77"/>
    <w:rsid w:val="00BB0C74"/>
    <w:rsid w:val="00BB38BD"/>
    <w:rsid w:val="00BB554D"/>
    <w:rsid w:val="00BB63B9"/>
    <w:rsid w:val="00BB6DC8"/>
    <w:rsid w:val="00BC2478"/>
    <w:rsid w:val="00BC3200"/>
    <w:rsid w:val="00BC4A74"/>
    <w:rsid w:val="00BC71D9"/>
    <w:rsid w:val="00BC7854"/>
    <w:rsid w:val="00BC7F68"/>
    <w:rsid w:val="00BD1862"/>
    <w:rsid w:val="00BD2111"/>
    <w:rsid w:val="00BD4163"/>
    <w:rsid w:val="00BD693C"/>
    <w:rsid w:val="00BE09D6"/>
    <w:rsid w:val="00BE17AF"/>
    <w:rsid w:val="00BE251C"/>
    <w:rsid w:val="00BE7328"/>
    <w:rsid w:val="00BF0248"/>
    <w:rsid w:val="00BF4854"/>
    <w:rsid w:val="00C02625"/>
    <w:rsid w:val="00C056ED"/>
    <w:rsid w:val="00C16B8C"/>
    <w:rsid w:val="00C1769D"/>
    <w:rsid w:val="00C203A0"/>
    <w:rsid w:val="00C3427D"/>
    <w:rsid w:val="00C34621"/>
    <w:rsid w:val="00C3486F"/>
    <w:rsid w:val="00C379E5"/>
    <w:rsid w:val="00C403CC"/>
    <w:rsid w:val="00C46B21"/>
    <w:rsid w:val="00C46C26"/>
    <w:rsid w:val="00C517AA"/>
    <w:rsid w:val="00C552EA"/>
    <w:rsid w:val="00C65E37"/>
    <w:rsid w:val="00C71807"/>
    <w:rsid w:val="00C71F2E"/>
    <w:rsid w:val="00C75B70"/>
    <w:rsid w:val="00C76DFF"/>
    <w:rsid w:val="00C773C7"/>
    <w:rsid w:val="00C91B41"/>
    <w:rsid w:val="00C9203B"/>
    <w:rsid w:val="00C96359"/>
    <w:rsid w:val="00CA08A0"/>
    <w:rsid w:val="00CA1CCF"/>
    <w:rsid w:val="00CA2A81"/>
    <w:rsid w:val="00CA67A8"/>
    <w:rsid w:val="00CB4474"/>
    <w:rsid w:val="00CC0CA7"/>
    <w:rsid w:val="00CC4587"/>
    <w:rsid w:val="00CD1BC7"/>
    <w:rsid w:val="00CF5C55"/>
    <w:rsid w:val="00D05D71"/>
    <w:rsid w:val="00D068F6"/>
    <w:rsid w:val="00D15083"/>
    <w:rsid w:val="00D15770"/>
    <w:rsid w:val="00D167AD"/>
    <w:rsid w:val="00D23253"/>
    <w:rsid w:val="00D355D2"/>
    <w:rsid w:val="00D429A1"/>
    <w:rsid w:val="00D42CA3"/>
    <w:rsid w:val="00D4587E"/>
    <w:rsid w:val="00D53A6D"/>
    <w:rsid w:val="00D54D89"/>
    <w:rsid w:val="00D55B7F"/>
    <w:rsid w:val="00D614A3"/>
    <w:rsid w:val="00D63252"/>
    <w:rsid w:val="00D6438D"/>
    <w:rsid w:val="00D64504"/>
    <w:rsid w:val="00D647F5"/>
    <w:rsid w:val="00D64AB8"/>
    <w:rsid w:val="00D67666"/>
    <w:rsid w:val="00D722D3"/>
    <w:rsid w:val="00D92B58"/>
    <w:rsid w:val="00D95626"/>
    <w:rsid w:val="00DA6472"/>
    <w:rsid w:val="00DD2F71"/>
    <w:rsid w:val="00DE1BB6"/>
    <w:rsid w:val="00DE28D6"/>
    <w:rsid w:val="00E278F9"/>
    <w:rsid w:val="00E3236C"/>
    <w:rsid w:val="00E44033"/>
    <w:rsid w:val="00E4629E"/>
    <w:rsid w:val="00E60A4F"/>
    <w:rsid w:val="00E70D84"/>
    <w:rsid w:val="00E7473B"/>
    <w:rsid w:val="00E85BED"/>
    <w:rsid w:val="00E86F07"/>
    <w:rsid w:val="00E904CF"/>
    <w:rsid w:val="00E90B0C"/>
    <w:rsid w:val="00E91927"/>
    <w:rsid w:val="00E95D76"/>
    <w:rsid w:val="00E972C8"/>
    <w:rsid w:val="00EA026B"/>
    <w:rsid w:val="00EA2428"/>
    <w:rsid w:val="00EB2F1A"/>
    <w:rsid w:val="00EB35AA"/>
    <w:rsid w:val="00ED6A05"/>
    <w:rsid w:val="00EE6E85"/>
    <w:rsid w:val="00EF45CE"/>
    <w:rsid w:val="00EF61E9"/>
    <w:rsid w:val="00F005DF"/>
    <w:rsid w:val="00F032AD"/>
    <w:rsid w:val="00F07151"/>
    <w:rsid w:val="00F11C25"/>
    <w:rsid w:val="00F15905"/>
    <w:rsid w:val="00F15D26"/>
    <w:rsid w:val="00F17455"/>
    <w:rsid w:val="00F17D23"/>
    <w:rsid w:val="00F2121F"/>
    <w:rsid w:val="00F251EE"/>
    <w:rsid w:val="00F264C3"/>
    <w:rsid w:val="00F2795C"/>
    <w:rsid w:val="00F35784"/>
    <w:rsid w:val="00F36770"/>
    <w:rsid w:val="00F45A57"/>
    <w:rsid w:val="00F5055C"/>
    <w:rsid w:val="00F5105D"/>
    <w:rsid w:val="00F521E0"/>
    <w:rsid w:val="00F530D4"/>
    <w:rsid w:val="00F56ACF"/>
    <w:rsid w:val="00F572C2"/>
    <w:rsid w:val="00F63310"/>
    <w:rsid w:val="00F771F8"/>
    <w:rsid w:val="00F805E2"/>
    <w:rsid w:val="00FA33BC"/>
    <w:rsid w:val="00FC0EF0"/>
    <w:rsid w:val="00FC2F7F"/>
    <w:rsid w:val="00FC6B7E"/>
    <w:rsid w:val="00FC763D"/>
    <w:rsid w:val="00FD042D"/>
    <w:rsid w:val="00FE1FF4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6FA23"/>
  <w15:docId w15:val="{A9854211-50F0-42A2-BA7D-8E95E87A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11AD"/>
    <w:rPr>
      <w:sz w:val="24"/>
      <w:szCs w:val="24"/>
    </w:rPr>
  </w:style>
  <w:style w:type="paragraph" w:styleId="Ttulo1">
    <w:name w:val="heading 1"/>
    <w:basedOn w:val="Normal"/>
    <w:next w:val="Normal"/>
    <w:qFormat/>
    <w:rsid w:val="006811AD"/>
    <w:pPr>
      <w:keepNext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811AD"/>
    <w:pPr>
      <w:jc w:val="center"/>
    </w:pPr>
    <w:rPr>
      <w:b/>
      <w:bCs/>
    </w:rPr>
  </w:style>
  <w:style w:type="paragraph" w:styleId="Textoindependiente">
    <w:name w:val="Body Text"/>
    <w:basedOn w:val="Normal"/>
    <w:rsid w:val="006811AD"/>
    <w:pPr>
      <w:jc w:val="both"/>
    </w:pPr>
  </w:style>
  <w:style w:type="paragraph" w:styleId="Piedepgina">
    <w:name w:val="footer"/>
    <w:basedOn w:val="Normal"/>
    <w:link w:val="PiedepginaCar"/>
    <w:rsid w:val="006811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811AD"/>
  </w:style>
  <w:style w:type="character" w:styleId="Hipervnculo">
    <w:name w:val="Hyperlink"/>
    <w:basedOn w:val="Fuentedeprrafopredeter"/>
    <w:rsid w:val="006811AD"/>
    <w:rPr>
      <w:color w:val="0000FF"/>
      <w:u w:val="single"/>
    </w:rPr>
  </w:style>
  <w:style w:type="paragraph" w:styleId="Textonotapie">
    <w:name w:val="footnote text"/>
    <w:basedOn w:val="Normal"/>
    <w:semiHidden/>
    <w:rsid w:val="00CA67A8"/>
    <w:rPr>
      <w:rFonts w:eastAsia="SimSun"/>
      <w:sz w:val="20"/>
      <w:szCs w:val="20"/>
      <w:lang w:eastAsia="zh-CN"/>
    </w:rPr>
  </w:style>
  <w:style w:type="character" w:styleId="Refdenotaalpie">
    <w:name w:val="footnote reference"/>
    <w:basedOn w:val="Fuentedeprrafopredeter"/>
    <w:semiHidden/>
    <w:rsid w:val="00CA67A8"/>
    <w:rPr>
      <w:vertAlign w:val="superscript"/>
    </w:rPr>
  </w:style>
  <w:style w:type="paragraph" w:styleId="Encabezado">
    <w:name w:val="header"/>
    <w:basedOn w:val="Normal"/>
    <w:rsid w:val="00B2799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3427D"/>
    <w:pPr>
      <w:jc w:val="both"/>
    </w:pPr>
    <w:rPr>
      <w:rFonts w:ascii="Verdana" w:hAnsi="Verdana"/>
      <w:color w:val="333333"/>
      <w:sz w:val="17"/>
      <w:szCs w:val="17"/>
    </w:rPr>
  </w:style>
  <w:style w:type="paragraph" w:styleId="Prrafodelista">
    <w:name w:val="List Paragraph"/>
    <w:basedOn w:val="Normal"/>
    <w:uiPriority w:val="34"/>
    <w:qFormat/>
    <w:rsid w:val="00B43B66"/>
    <w:pPr>
      <w:ind w:left="720"/>
      <w:contextualSpacing/>
    </w:pPr>
  </w:style>
  <w:style w:type="character" w:styleId="Refdecomentario">
    <w:name w:val="annotation reference"/>
    <w:basedOn w:val="Fuentedeprrafopredeter"/>
    <w:rsid w:val="005B391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39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B3916"/>
  </w:style>
  <w:style w:type="paragraph" w:styleId="Asuntodelcomentario">
    <w:name w:val="annotation subject"/>
    <w:basedOn w:val="Textocomentario"/>
    <w:next w:val="Textocomentario"/>
    <w:link w:val="AsuntodelcomentarioCar"/>
    <w:rsid w:val="005B39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B3916"/>
    <w:rPr>
      <w:b/>
      <w:bCs/>
    </w:rPr>
  </w:style>
  <w:style w:type="paragraph" w:styleId="Textodeglobo">
    <w:name w:val="Balloon Text"/>
    <w:basedOn w:val="Normal"/>
    <w:link w:val="TextodegloboCar"/>
    <w:rsid w:val="005B39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B391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90B0C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08721F"/>
    <w:rPr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7173D"/>
    <w:rPr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C3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81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81CE2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D133-AD16-4FF5-B0BE-1AFBEC7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ICIA UNIVERSIDAD JAVERIANA</vt:lpstr>
    </vt:vector>
  </TitlesOfParts>
  <Company>Pontificia Universidad Javeriana</Company>
  <LinksUpToDate>false</LinksUpToDate>
  <CharactersWithSpaces>377</CharactersWithSpaces>
  <SharedDoc>false</SharedDoc>
  <HLinks>
    <vt:vector size="6" baseType="variant">
      <vt:variant>
        <vt:i4>5505081</vt:i4>
      </vt:variant>
      <vt:variant>
        <vt:i4>0</vt:i4>
      </vt:variant>
      <vt:variant>
        <vt:i4>0</vt:i4>
      </vt:variant>
      <vt:variant>
        <vt:i4>5</vt:i4>
      </vt:variant>
      <vt:variant>
        <vt:lpwstr>mailto:biblioteca@javerian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JAVERIANA</dc:title>
  <dc:creator>Luz Maria</dc:creator>
  <cp:lastModifiedBy>Iván Felipe Parada</cp:lastModifiedBy>
  <cp:revision>2</cp:revision>
  <cp:lastPrinted>2010-05-14T17:26:00Z</cp:lastPrinted>
  <dcterms:created xsi:type="dcterms:W3CDTF">2018-05-30T16:02:00Z</dcterms:created>
  <dcterms:modified xsi:type="dcterms:W3CDTF">2018-05-30T16:02:00Z</dcterms:modified>
</cp:coreProperties>
</file>